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694E" w14:textId="306EEB79" w:rsidR="00ED5AEE" w:rsidRPr="00AE1C39" w:rsidRDefault="00457D7E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台灣教牧關顧協</w:t>
      </w:r>
      <w:bookmarkStart w:id="0" w:name="_GoBack"/>
      <w:bookmarkEnd w:id="0"/>
      <w:r w:rsidR="00ED5AEE"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</w:t>
      </w:r>
      <w:r w:rsidR="00ED5AEE"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4B1EC128" w14:textId="77777777" w:rsidR="009D5CED" w:rsidRPr="00AE1C39" w:rsidRDefault="004E5759" w:rsidP="004E5759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</w:t>
      </w:r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臨床牧關教育中心</w:t>
      </w:r>
      <w:r w:rsidR="00ED5AEE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75E503FA" w14:textId="77777777" w:rsidR="009D5CED" w:rsidRPr="00AE1C39" w:rsidRDefault="004E5759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AE1C39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申請日期：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14:paraId="6DD695F6" w14:textId="77777777" w:rsidR="00460717" w:rsidRPr="00AE1C39" w:rsidRDefault="00AE1C3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8ED97" wp14:editId="1DCF6F6E">
                <wp:simplePos x="0" y="0"/>
                <wp:positionH relativeFrom="column">
                  <wp:posOffset>4824095</wp:posOffset>
                </wp:positionH>
                <wp:positionV relativeFrom="paragraph">
                  <wp:posOffset>172720</wp:posOffset>
                </wp:positionV>
                <wp:extent cx="1295400" cy="1677035"/>
                <wp:effectExtent l="5080" t="5080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C646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eastAsia="全真顏體"/>
                              </w:rPr>
                              <w:t xml:space="preserve"> </w:t>
                            </w:r>
                            <w:r w:rsidRPr="00B2796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相</w:t>
                            </w:r>
                          </w:p>
                          <w:p w14:paraId="42315C0C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片</w:t>
                            </w:r>
                          </w:p>
                          <w:p w14:paraId="7AA5127F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  <w:p w14:paraId="29C37FAF" w14:textId="77777777" w:rsidR="009D5CED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張</w:t>
                            </w:r>
                          </w:p>
                          <w:p w14:paraId="4C0625A1" w14:textId="77777777" w:rsidR="004E5759" w:rsidRDefault="004E5759" w:rsidP="004E575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22DE6F27" w14:textId="77777777" w:rsidR="004E5759" w:rsidRDefault="004E5759" w:rsidP="004E5759">
                            <w:pPr>
                              <w:spacing w:line="300" w:lineRule="exact"/>
                              <w:rPr>
                                <w:rFonts w:eastAsia="全真顏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相片請浮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8ED97" id="Rectangle 2" o:spid="_x0000_s1026" style="position:absolute;left:0;text-align:left;margin-left:379.85pt;margin-top:13.6pt;width:102pt;height:1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">
                <v:textbox>
                  <w:txbxContent>
                    <w:p w14:paraId="7C46C646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eastAsia="全真顏體"/>
                        </w:rPr>
                        <w:t xml:space="preserve"> </w:t>
                      </w:r>
                      <w:r w:rsidRPr="00B2796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相</w:t>
                      </w:r>
                    </w:p>
                    <w:p w14:paraId="42315C0C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片</w:t>
                      </w:r>
                    </w:p>
                    <w:p w14:paraId="7AA5127F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  <w:p w14:paraId="29C37FAF" w14:textId="77777777" w:rsidR="009D5CED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張</w:t>
                      </w:r>
                    </w:p>
                    <w:p w14:paraId="4C0625A1" w14:textId="77777777" w:rsidR="004E5759" w:rsidRDefault="004E5759" w:rsidP="004E5759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22DE6F27" w14:textId="77777777" w:rsidR="004E5759" w:rsidRDefault="004E5759" w:rsidP="004E5759">
                      <w:pPr>
                        <w:spacing w:line="300" w:lineRule="exact"/>
                        <w:rPr>
                          <w:rFonts w:eastAsia="全真顏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相片請浮貼)</w:t>
                      </w:r>
                    </w:p>
                  </w:txbxContent>
                </v:textbox>
              </v:rect>
            </w:pict>
          </mc:Fallback>
        </mc:AlternateConten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姓名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性別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生日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C440037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英文名字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與護照同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 </w:t>
      </w:r>
    </w:p>
    <w:p w14:paraId="37C935F1" w14:textId="77777777" w:rsidR="00460717" w:rsidRPr="00AE1C39" w:rsidRDefault="00460717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身分證字號：</w:t>
      </w:r>
      <w:r w:rsidR="00035041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  <w:r w:rsidR="0003504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</w:t>
      </w:r>
      <w:r w:rsidR="00035041" w:rsidRPr="00035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出生地/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國籍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3D2730F9" w14:textId="77777777" w:rsidR="00E15169" w:rsidRPr="00AE1C39" w:rsidRDefault="00E1516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手機/電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LINE ID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238E92CE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地址（聯絡處）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      </w:t>
      </w:r>
    </w:p>
    <w:p w14:paraId="2FA2B437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E-mail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</w:p>
    <w:p w14:paraId="0FE8717C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婚姻狀況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未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已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子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女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="001A18E6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其他</w:t>
      </w:r>
    </w:p>
    <w:p w14:paraId="63564ACE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就讀學校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與科系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或牧會機關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</w:t>
      </w:r>
    </w:p>
    <w:p w14:paraId="0080B9D9" w14:textId="77777777" w:rsidR="00E15169" w:rsidRPr="00AE1C39" w:rsidRDefault="00E1516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申請級別： </w:t>
      </w:r>
      <w:r w:rsidR="00581468">
        <w:rPr>
          <w:rFonts w:ascii="標楷體" w:eastAsia="標楷體" w:hAnsi="標楷體" w:hint="eastAsia"/>
          <w:color w:val="000000" w:themeColor="text1"/>
          <w:sz w:val="26"/>
          <w:szCs w:val="26"/>
        </w:rPr>
        <w:t>■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基礎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2170"/>
        <w:gridCol w:w="1811"/>
        <w:gridCol w:w="183"/>
        <w:gridCol w:w="1539"/>
        <w:gridCol w:w="1310"/>
        <w:gridCol w:w="2280"/>
      </w:tblGrid>
      <w:tr w:rsidR="00AE1C39" w:rsidRPr="00AE1C39" w14:paraId="4CCF00C1" w14:textId="77777777" w:rsidTr="00581468">
        <w:trPr>
          <w:trHeight w:val="454"/>
        </w:trPr>
        <w:tc>
          <w:tcPr>
            <w:tcW w:w="389" w:type="dxa"/>
            <w:vMerge w:val="restart"/>
            <w:vAlign w:val="center"/>
          </w:tcPr>
          <w:p w14:paraId="65667AB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  <w:p w14:paraId="277ECA3A" w14:textId="77777777" w:rsidR="00460717" w:rsidRPr="00AE1C39" w:rsidRDefault="00460717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20C8C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981" w:type="dxa"/>
            <w:gridSpan w:val="2"/>
            <w:tcBorders>
              <w:right w:val="nil"/>
            </w:tcBorders>
            <w:vAlign w:val="center"/>
          </w:tcPr>
          <w:p w14:paraId="72C3F6A6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</w:p>
        </w:tc>
        <w:tc>
          <w:tcPr>
            <w:tcW w:w="183" w:type="dxa"/>
            <w:tcBorders>
              <w:left w:val="nil"/>
            </w:tcBorders>
            <w:vAlign w:val="center"/>
          </w:tcPr>
          <w:p w14:paraId="62DA3584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843E27E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科</w:t>
            </w:r>
            <w:r w:rsidR="003A1B40"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</w:tc>
        <w:tc>
          <w:tcPr>
            <w:tcW w:w="1310" w:type="dxa"/>
            <w:vAlign w:val="center"/>
          </w:tcPr>
          <w:p w14:paraId="0F54D7F0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2280" w:type="dxa"/>
            <w:vAlign w:val="center"/>
          </w:tcPr>
          <w:p w14:paraId="44ECD5B3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時間</w:t>
            </w:r>
            <w:r w:rsidR="003A1B40"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/目前年級</w:t>
            </w:r>
          </w:p>
        </w:tc>
      </w:tr>
      <w:tr w:rsidR="00AE1C39" w:rsidRPr="00AE1C39" w14:paraId="397C9D13" w14:textId="77777777" w:rsidTr="00581468">
        <w:trPr>
          <w:trHeight w:val="454"/>
        </w:trPr>
        <w:tc>
          <w:tcPr>
            <w:tcW w:w="389" w:type="dxa"/>
            <w:vMerge/>
          </w:tcPr>
          <w:p w14:paraId="3C5CC5F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4E22F35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</w:t>
            </w:r>
          </w:p>
        </w:tc>
        <w:tc>
          <w:tcPr>
            <w:tcW w:w="1994" w:type="dxa"/>
            <w:gridSpan w:val="2"/>
            <w:vAlign w:val="center"/>
          </w:tcPr>
          <w:p w14:paraId="2DDD1D7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6BFB95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43716E6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07667E5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65D74A33" w14:textId="77777777" w:rsidTr="00581468">
        <w:trPr>
          <w:trHeight w:val="454"/>
        </w:trPr>
        <w:tc>
          <w:tcPr>
            <w:tcW w:w="389" w:type="dxa"/>
            <w:vMerge/>
          </w:tcPr>
          <w:p w14:paraId="7CA2B66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093D22E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專</w:t>
            </w:r>
          </w:p>
        </w:tc>
        <w:tc>
          <w:tcPr>
            <w:tcW w:w="1994" w:type="dxa"/>
            <w:gridSpan w:val="2"/>
            <w:vAlign w:val="center"/>
          </w:tcPr>
          <w:p w14:paraId="096FDCE5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379F7CA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923B58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9F70DC1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57B5194C" w14:textId="77777777" w:rsidTr="00581468">
        <w:trPr>
          <w:trHeight w:val="454"/>
        </w:trPr>
        <w:tc>
          <w:tcPr>
            <w:tcW w:w="389" w:type="dxa"/>
            <w:vMerge/>
          </w:tcPr>
          <w:p w14:paraId="0F46835C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1F2A2B6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所</w:t>
            </w:r>
          </w:p>
        </w:tc>
        <w:tc>
          <w:tcPr>
            <w:tcW w:w="1994" w:type="dxa"/>
            <w:gridSpan w:val="2"/>
            <w:vAlign w:val="center"/>
          </w:tcPr>
          <w:p w14:paraId="2FD0C79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786DC2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BB7AEC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0B8417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1456" w:rsidRPr="00AE1C39" w14:paraId="32EDFD22" w14:textId="77777777" w:rsidTr="00581468">
        <w:trPr>
          <w:trHeight w:val="454"/>
        </w:trPr>
        <w:tc>
          <w:tcPr>
            <w:tcW w:w="389" w:type="dxa"/>
            <w:vMerge/>
          </w:tcPr>
          <w:p w14:paraId="59985DFC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455A8388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博士</w:t>
            </w:r>
          </w:p>
        </w:tc>
        <w:tc>
          <w:tcPr>
            <w:tcW w:w="1994" w:type="dxa"/>
            <w:gridSpan w:val="2"/>
            <w:vAlign w:val="center"/>
          </w:tcPr>
          <w:p w14:paraId="3C74E354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B41EF12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B7D7269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69AFD22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1C22C81D" w14:textId="77777777" w:rsidTr="00581468">
        <w:trPr>
          <w:trHeight w:val="454"/>
        </w:trPr>
        <w:tc>
          <w:tcPr>
            <w:tcW w:w="389" w:type="dxa"/>
            <w:vMerge/>
          </w:tcPr>
          <w:p w14:paraId="6F14DDE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14:paraId="0E9133D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神學院</w:t>
            </w:r>
          </w:p>
        </w:tc>
        <w:tc>
          <w:tcPr>
            <w:tcW w:w="1994" w:type="dxa"/>
            <w:gridSpan w:val="2"/>
            <w:vAlign w:val="center"/>
          </w:tcPr>
          <w:p w14:paraId="737DB78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8F7D299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65715E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5F0A626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3712EAC7" w14:textId="77777777" w:rsidTr="00581468">
        <w:trPr>
          <w:trHeight w:val="454"/>
        </w:trPr>
        <w:tc>
          <w:tcPr>
            <w:tcW w:w="389" w:type="dxa"/>
            <w:vMerge/>
          </w:tcPr>
          <w:p w14:paraId="7D63BED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 w:val="restart"/>
            <w:vAlign w:val="center"/>
          </w:tcPr>
          <w:p w14:paraId="769E760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的輔導訓練</w:t>
            </w:r>
          </w:p>
          <w:p w14:paraId="38221474" w14:textId="77777777" w:rsidR="009D5CED" w:rsidRPr="008C1456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145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8C14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含張老師、生命線…</w:t>
            </w:r>
            <w:r w:rsidRPr="008C145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94" w:type="dxa"/>
            <w:gridSpan w:val="2"/>
            <w:vAlign w:val="center"/>
          </w:tcPr>
          <w:p w14:paraId="0E77650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</w:p>
        </w:tc>
        <w:tc>
          <w:tcPr>
            <w:tcW w:w="1539" w:type="dxa"/>
            <w:vAlign w:val="center"/>
          </w:tcPr>
          <w:p w14:paraId="156AC06A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B646F4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70F0A8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6AD5A0A6" w14:textId="77777777" w:rsidTr="00581468">
        <w:trPr>
          <w:trHeight w:val="454"/>
        </w:trPr>
        <w:tc>
          <w:tcPr>
            <w:tcW w:w="389" w:type="dxa"/>
            <w:vMerge/>
          </w:tcPr>
          <w:p w14:paraId="6BC5AE0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/>
            <w:vAlign w:val="center"/>
          </w:tcPr>
          <w:p w14:paraId="19B3402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CB0F5C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</w:p>
        </w:tc>
        <w:tc>
          <w:tcPr>
            <w:tcW w:w="1539" w:type="dxa"/>
            <w:vAlign w:val="center"/>
          </w:tcPr>
          <w:p w14:paraId="7BD0C1E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2ACB8F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7412FD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6197D" w:rsidRPr="00AE1C39" w14:paraId="00C3D682" w14:textId="77777777" w:rsidTr="00581468">
        <w:trPr>
          <w:trHeight w:val="454"/>
        </w:trPr>
        <w:tc>
          <w:tcPr>
            <w:tcW w:w="389" w:type="dxa"/>
            <w:vMerge/>
          </w:tcPr>
          <w:p w14:paraId="2080F41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/>
            <w:vAlign w:val="center"/>
          </w:tcPr>
          <w:p w14:paraId="0E20227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1D622F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</w:p>
        </w:tc>
        <w:tc>
          <w:tcPr>
            <w:tcW w:w="1539" w:type="dxa"/>
            <w:vAlign w:val="center"/>
          </w:tcPr>
          <w:p w14:paraId="0F08366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1AAFC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FD6714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408F16C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132"/>
        <w:gridCol w:w="1024"/>
        <w:gridCol w:w="1569"/>
        <w:gridCol w:w="3586"/>
      </w:tblGrid>
      <w:tr w:rsidR="00AE1C39" w:rsidRPr="00AE1C39" w14:paraId="7808F59E" w14:textId="77777777" w:rsidTr="00581468">
        <w:trPr>
          <w:trHeight w:val="454"/>
        </w:trPr>
        <w:tc>
          <w:tcPr>
            <w:tcW w:w="388" w:type="dxa"/>
            <w:tcBorders>
              <w:bottom w:val="nil"/>
            </w:tcBorders>
          </w:tcPr>
          <w:p w14:paraId="16229EE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493764ED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機構或教會</w:t>
            </w:r>
          </w:p>
        </w:tc>
        <w:tc>
          <w:tcPr>
            <w:tcW w:w="1024" w:type="dxa"/>
            <w:vAlign w:val="center"/>
          </w:tcPr>
          <w:p w14:paraId="6D27C3D8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職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1569" w:type="dxa"/>
            <w:vAlign w:val="center"/>
          </w:tcPr>
          <w:p w14:paraId="299116F4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職時間</w:t>
            </w:r>
          </w:p>
        </w:tc>
        <w:tc>
          <w:tcPr>
            <w:tcW w:w="3586" w:type="dxa"/>
            <w:vAlign w:val="center"/>
          </w:tcPr>
          <w:p w14:paraId="3E2A4E41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</w:tr>
      <w:tr w:rsidR="00AE1C39" w:rsidRPr="00AE1C39" w14:paraId="615B20C7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0AC39EB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</w:t>
            </w:r>
          </w:p>
        </w:tc>
        <w:tc>
          <w:tcPr>
            <w:tcW w:w="3132" w:type="dxa"/>
            <w:vAlign w:val="center"/>
          </w:tcPr>
          <w:p w14:paraId="0DACB71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</w:p>
        </w:tc>
        <w:tc>
          <w:tcPr>
            <w:tcW w:w="1024" w:type="dxa"/>
          </w:tcPr>
          <w:p w14:paraId="35F984D7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4069F38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3BAFC667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0C7C6521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0005577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67F8927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</w:p>
        </w:tc>
        <w:tc>
          <w:tcPr>
            <w:tcW w:w="1024" w:type="dxa"/>
          </w:tcPr>
          <w:p w14:paraId="4618E31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43CBA4B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767BF53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7E668794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1B40648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132" w:type="dxa"/>
            <w:vAlign w:val="center"/>
          </w:tcPr>
          <w:p w14:paraId="105E4C9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</w:p>
        </w:tc>
        <w:tc>
          <w:tcPr>
            <w:tcW w:w="1024" w:type="dxa"/>
          </w:tcPr>
          <w:p w14:paraId="0CAD0EC1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661BCA0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5322F03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81468" w:rsidRPr="00AE1C39" w14:paraId="72E04691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single" w:sz="4" w:space="0" w:color="auto"/>
            </w:tcBorders>
          </w:tcPr>
          <w:p w14:paraId="3E6C46E8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5AE8FBC9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024" w:type="dxa"/>
          </w:tcPr>
          <w:p w14:paraId="37102F21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02ECC80E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50C36400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000F1B" w14:textId="77777777" w:rsidR="002F6E8E" w:rsidRDefault="002F6E8E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8075F4C" w14:textId="22C553BB" w:rsidR="00BF6C8F" w:rsidRDefault="009D5CED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個人較方便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面試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□</w:t>
      </w:r>
      <w:r w:rsidR="00F60E08" w:rsidRPr="002345A9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/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26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(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)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上午 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時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或 下午 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</w:p>
    <w:p w14:paraId="13665805" w14:textId="2FD90171" w:rsidR="00F60E08" w:rsidRPr="00AE1C39" w:rsidRDefault="00BF6C8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0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/</w:t>
      </w:r>
      <w:r w:rsidR="008C1456" w:rsidRPr="002345A9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8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(</w:t>
      </w:r>
      <w:r w:rsidR="008C1456" w:rsidRPr="002345A9">
        <w:rPr>
          <w:rFonts w:ascii="標楷體" w:eastAsia="標楷體" w:hAnsi="標楷體"/>
          <w:b/>
          <w:color w:val="FF0000"/>
          <w:sz w:val="26"/>
          <w:szCs w:val="26"/>
        </w:rPr>
        <w:t>三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)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上午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時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或 下午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</w:p>
    <w:p w14:paraId="584B7422" w14:textId="77777777" w:rsidR="009D5CED" w:rsidRDefault="00F60E08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</w:t>
      </w:r>
      <w:r w:rsidR="00E15169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由</w:t>
      </w:r>
      <w:r w:rsidR="00130870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教育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中心自由安排</w:t>
      </w:r>
    </w:p>
    <w:p w14:paraId="61B31EA8" w14:textId="77777777" w:rsidR="009A5DD1" w:rsidRPr="009A5DD1" w:rsidRDefault="009A5DD1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FABF8DC" w14:textId="77777777" w:rsidR="009D5CED" w:rsidRPr="00AE1C39" w:rsidRDefault="009D5CED" w:rsidP="00AE1C3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推薦人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Pr="008C1456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/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中會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 w:rsidRPr="009A5DD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職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</w:p>
    <w:p w14:paraId="7376E3FD" w14:textId="77777777" w:rsidR="009D5CED" w:rsidRPr="00AE1C39" w:rsidRDefault="009D5CED" w:rsidP="00AE1C3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O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H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 w:rsidRPr="009A5DD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手機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</w:p>
    <w:p w14:paraId="33155979" w14:textId="77777777" w:rsidR="009D5CED" w:rsidRPr="00AE1C39" w:rsidRDefault="009D5CED" w:rsidP="004F364E">
      <w:pPr>
        <w:adjustRightInd w:val="0"/>
        <w:snapToGrid w:val="0"/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             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申請人簽名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</w:p>
    <w:p w14:paraId="55163479" w14:textId="77777777" w:rsidR="004E5759" w:rsidRPr="00AE1C39" w:rsidRDefault="004E5759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FE7E4AA" w14:textId="77777777" w:rsidR="00ED5AEE" w:rsidRPr="00AE1C39" w:rsidRDefault="00ED5AEE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台灣教牧關顧協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0E3C3E61" w14:textId="77777777" w:rsidR="009D5CED" w:rsidRPr="00AE1C39" w:rsidRDefault="004E5759" w:rsidP="004E5759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</w:t>
      </w:r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臨床牧關教育中心</w:t>
      </w:r>
      <w:r w:rsidR="00ED5AEE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="009D5CED" w:rsidRPr="00AE1C3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薦函</w:t>
      </w:r>
    </w:p>
    <w:p w14:paraId="3831C2F1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申請者姓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</w:t>
      </w:r>
    </w:p>
    <w:p w14:paraId="681057C3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推薦者姓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服事機構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職稱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</w:p>
    <w:p w14:paraId="5603C73A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與申請者關係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認識多久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電話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</w:p>
    <w:p w14:paraId="69FEF1C8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地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址：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</w:t>
      </w:r>
      <w:r w:rsidR="00D50366"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</w:t>
      </w:r>
    </w:p>
    <w:p w14:paraId="748E6D34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上列學員申請進入本中心就讀</w:t>
      </w:r>
      <w:r w:rsidRPr="00AE1C39">
        <w:rPr>
          <w:rFonts w:ascii="標楷體" w:eastAsia="標楷體" w:hAnsi="標楷體"/>
          <w:color w:val="000000" w:themeColor="text1"/>
          <w:sz w:val="28"/>
        </w:rPr>
        <w:t>C.P.E.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課程，請您為推薦人，我們煩請您憑過去與申請者熟識的經驗，據實回答下列問題以提供本中心作為錄取與否的參考。</w:t>
      </w:r>
    </w:p>
    <w:p w14:paraId="17006525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  <w:u w:val="single"/>
        </w:rPr>
        <w:t>A.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勾選部份</w:t>
      </w: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</w:t>
      </w:r>
      <w:r w:rsidR="00DF773F"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                              </w:t>
      </w: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</w:t>
      </w:r>
      <w:r w:rsidR="0039003B" w:rsidRPr="00AE1C39">
        <w:rPr>
          <w:rFonts w:ascii="標楷體" w:eastAsia="標楷體" w:hAnsi="標楷體" w:hint="eastAsia"/>
          <w:b/>
          <w:color w:val="000000" w:themeColor="text1"/>
          <w:szCs w:val="24"/>
        </w:rPr>
        <w:t>差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</w:t>
      </w:r>
      <w:r w:rsidRPr="00AE1C39">
        <w:rPr>
          <w:rFonts w:ascii="標楷體" w:eastAsia="標楷體" w:hAnsi="標楷體" w:hint="eastAsia"/>
          <w:b/>
          <w:color w:val="000000" w:themeColor="text1"/>
        </w:rPr>
        <w:t>可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 </w:t>
      </w:r>
      <w:r w:rsidRPr="00AE1C39">
        <w:rPr>
          <w:rFonts w:ascii="標楷體" w:eastAsia="標楷體" w:hAnsi="標楷體" w:hint="eastAsia"/>
          <w:b/>
          <w:color w:val="000000" w:themeColor="text1"/>
        </w:rPr>
        <w:t>強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</w:t>
      </w:r>
      <w:r w:rsidRPr="00AE1C39">
        <w:rPr>
          <w:rFonts w:ascii="標楷體" w:eastAsia="標楷體" w:hAnsi="標楷體" w:hint="eastAsia"/>
          <w:b/>
          <w:color w:val="000000" w:themeColor="text1"/>
        </w:rPr>
        <w:t>傑出</w:t>
      </w:r>
    </w:p>
    <w:p w14:paraId="0534FCA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交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係．．．．．．．．．．．．．．．．．．．．□　□　□　□</w:t>
      </w:r>
    </w:p>
    <w:p w14:paraId="5CCD860E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會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懷．．．．．．．．．．．．．．．．．．．．□　□　□　□</w:t>
      </w:r>
    </w:p>
    <w:p w14:paraId="539CBCCC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情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緒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穩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定．．．．．．．．．．．．．．．．．．．．□　□　□　□</w:t>
      </w:r>
    </w:p>
    <w:p w14:paraId="3F03C5A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領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品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質．．．．．．．．．．．．．．．．．．．．□　□　□　□</w:t>
      </w:r>
    </w:p>
    <w:p w14:paraId="0EC2BF4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責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任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感．．．．．．．．．．．．．．．．．．．．□　□　□　□</w:t>
      </w:r>
    </w:p>
    <w:p w14:paraId="603113A8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合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神．．．．．．．．．．．．．．．．．．．．□　□　□　□</w:t>
      </w:r>
    </w:p>
    <w:p w14:paraId="55CC007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團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隊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服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事．．．．．．．．．．．．．．．．．．．．□　□　□　□</w:t>
      </w:r>
    </w:p>
    <w:p w14:paraId="0E3A359D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表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6A2788D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個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人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成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熟．．．．．．．．．．．．．．．．．．．．□　□　□　□</w:t>
      </w:r>
    </w:p>
    <w:p w14:paraId="09B9CB3F" w14:textId="77777777" w:rsidR="009D5CED" w:rsidRPr="00AE1C39" w:rsidRDefault="00095312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接 受 指 正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</w:rPr>
        <w:t>．．．．．．．．．．．．．．．．．．．．□　□　□　□</w:t>
      </w:r>
    </w:p>
    <w:p w14:paraId="37B6DE45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傳道專業能力．．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7D79C13F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外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表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儀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容．．．．．．．．．．．．．．．．．．．．□　□　□　□</w:t>
      </w:r>
    </w:p>
    <w:p w14:paraId="42F7995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主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動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性．．．．．．．．．．．．．．．．．．．．□　□　□　□</w:t>
      </w:r>
    </w:p>
    <w:p w14:paraId="2FC206B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學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業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41880367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創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造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19F7625C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靈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成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熟．．．．．．．．．．．．．．．．．．．．□　□　□　□</w:t>
      </w:r>
    </w:p>
    <w:p w14:paraId="42851207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參與教會活動．．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06116FA3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參與福音機構活動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65F47291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32"/>
          <w:u w:val="single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  <w:u w:val="single"/>
        </w:rPr>
        <w:t>B.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文字回答部份</w:t>
      </w:r>
    </w:p>
    <w:p w14:paraId="6DDC00E9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申請者最大的長處是：</w:t>
      </w:r>
    </w:p>
    <w:p w14:paraId="2C1BDB7D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                              </w:t>
      </w:r>
    </w:p>
    <w:p w14:paraId="43C0132A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您認為申請者若進入</w:t>
      </w:r>
      <w:r w:rsidRPr="00AE1C39">
        <w:rPr>
          <w:rFonts w:ascii="標楷體" w:eastAsia="標楷體" w:hAnsi="標楷體"/>
          <w:color w:val="000000" w:themeColor="text1"/>
          <w:sz w:val="28"/>
        </w:rPr>
        <w:t>C.P.E.</w:t>
      </w:r>
      <w:r w:rsidR="00130870" w:rsidRPr="00AE1C39">
        <w:rPr>
          <w:rFonts w:ascii="標楷體" w:eastAsia="標楷體" w:hAnsi="標楷體" w:hint="eastAsia"/>
          <w:color w:val="000000" w:themeColor="text1"/>
          <w:sz w:val="28"/>
        </w:rPr>
        <w:t>教育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中心受訓，他個人發展上最需要幫助</w:t>
      </w:r>
    </w:p>
    <w:p w14:paraId="3AAC1A69" w14:textId="77777777" w:rsidR="009D5CED" w:rsidRPr="00AE1C39" w:rsidRDefault="009D5CED" w:rsidP="00AE1C39">
      <w:pPr>
        <w:spacing w:line="460" w:lineRule="exact"/>
        <w:ind w:left="284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的地方是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                     </w:t>
      </w:r>
    </w:p>
    <w:p w14:paraId="777DF40D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                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推薦人簽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</w:t>
      </w:r>
    </w:p>
    <w:p w14:paraId="3608829F" w14:textId="3F30B79B" w:rsidR="009A5DD1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資料填妥請於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0</w:t>
      </w:r>
      <w:r w:rsidR="003F6E91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</w:t>
      </w:r>
      <w:r w:rsidR="004D0916">
        <w:rPr>
          <w:rFonts w:asciiTheme="minorHAnsi" w:eastAsia="標楷體" w:hAnsiTheme="minorHAnsi" w:cstheme="minorHAnsi" w:hint="eastAsia"/>
          <w:b/>
          <w:color w:val="FF0000"/>
          <w:sz w:val="28"/>
          <w:u w:val="single"/>
        </w:rPr>
        <w:t>6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年</w:t>
      </w:r>
      <w:r w:rsidR="00AA5044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0</w:t>
      </w:r>
      <w:r w:rsidR="00B86E95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1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月</w:t>
      </w:r>
      <w:r w:rsidR="004F364E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</w:t>
      </w:r>
      <w:r w:rsidR="004D0916">
        <w:rPr>
          <w:rFonts w:asciiTheme="minorHAnsi" w:eastAsia="標楷體" w:hAnsiTheme="minorHAnsi" w:cstheme="minorHAnsi" w:hint="eastAsia"/>
          <w:b/>
          <w:color w:val="FF0000"/>
          <w:sz w:val="28"/>
          <w:u w:val="single"/>
        </w:rPr>
        <w:t>0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日</w:t>
      </w:r>
      <w:r w:rsidRPr="002345A9">
        <w:rPr>
          <w:rFonts w:ascii="標楷體" w:eastAsia="標楷體" w:hAnsi="標楷體" w:hint="eastAsia"/>
          <w:b/>
          <w:color w:val="FF0000"/>
          <w:sz w:val="28"/>
          <w:u w:val="single"/>
        </w:rPr>
        <w:t>前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郵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寄至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104台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北</w:t>
      </w:r>
      <w:r w:rsidR="00F22EE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市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中山</w:t>
      </w:r>
      <w:r w:rsidR="00F22EE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區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中山北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路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二段</w:t>
      </w:r>
    </w:p>
    <w:p w14:paraId="7F87D6D0" w14:textId="77777777" w:rsidR="009D5CED" w:rsidRPr="00AE1C39" w:rsidRDefault="009A5DD1" w:rsidP="009A5DD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9A5DD1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92</w:t>
      </w:r>
      <w:r w:rsidR="00E15169" w:rsidRP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號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9樓 </w:t>
      </w:r>
      <w:r w:rsidR="00AA5044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馬偕紀念醫院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院牧部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蕭嘉瑩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關懷師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收</w:t>
      </w:r>
    </w:p>
    <w:sectPr w:rsidR="009D5CED" w:rsidRPr="00AE1C39" w:rsidSect="000F77E8">
      <w:pgSz w:w="11906" w:h="16838" w:code="9"/>
      <w:pgMar w:top="737" w:right="567" w:bottom="3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7057" w14:textId="77777777" w:rsidR="001A3032" w:rsidRDefault="001A3032" w:rsidP="00326B08">
      <w:r>
        <w:separator/>
      </w:r>
    </w:p>
  </w:endnote>
  <w:endnote w:type="continuationSeparator" w:id="0">
    <w:p w14:paraId="349067E5" w14:textId="77777777" w:rsidR="001A3032" w:rsidRDefault="001A3032" w:rsidP="003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儷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4A1D8" w14:textId="77777777" w:rsidR="001A3032" w:rsidRDefault="001A3032" w:rsidP="00326B08">
      <w:r>
        <w:separator/>
      </w:r>
    </w:p>
  </w:footnote>
  <w:footnote w:type="continuationSeparator" w:id="0">
    <w:p w14:paraId="0F6EDC63" w14:textId="77777777" w:rsidR="001A3032" w:rsidRDefault="001A3032" w:rsidP="0032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6B2"/>
    <w:multiLevelType w:val="multilevel"/>
    <w:tmpl w:val="B0C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F0045"/>
    <w:multiLevelType w:val="singleLevel"/>
    <w:tmpl w:val="EA5EB46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2">
    <w:nsid w:val="09B340DE"/>
    <w:multiLevelType w:val="singleLevel"/>
    <w:tmpl w:val="A63AAB0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285"/>
      </w:pPr>
      <w:rPr>
        <w:rFonts w:cs="Times New Roman" w:hint="default"/>
      </w:rPr>
    </w:lvl>
  </w:abstractNum>
  <w:abstractNum w:abstractNumId="3">
    <w:nsid w:val="0EAB57F9"/>
    <w:multiLevelType w:val="singleLevel"/>
    <w:tmpl w:val="86EA44BA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4">
    <w:nsid w:val="175837F3"/>
    <w:multiLevelType w:val="hybridMultilevel"/>
    <w:tmpl w:val="0714D146"/>
    <w:lvl w:ilvl="0" w:tplc="6E96F0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095E9A"/>
    <w:multiLevelType w:val="singleLevel"/>
    <w:tmpl w:val="0E74FB12"/>
    <w:lvl w:ilvl="0">
      <w:start w:val="2"/>
      <w:numFmt w:val="bullet"/>
      <w:lvlText w:val="◎"/>
      <w:lvlJc w:val="left"/>
      <w:pPr>
        <w:tabs>
          <w:tab w:val="num" w:pos="570"/>
        </w:tabs>
        <w:ind w:left="570" w:hanging="285"/>
      </w:pPr>
      <w:rPr>
        <w:rFonts w:ascii="標楷體" w:eastAsia="標楷體" w:hAnsi="Times New Roman" w:hint="eastAsia"/>
      </w:rPr>
    </w:lvl>
  </w:abstractNum>
  <w:abstractNum w:abstractNumId="6">
    <w:nsid w:val="1F0950AA"/>
    <w:multiLevelType w:val="singleLevel"/>
    <w:tmpl w:val="7CCE56EC"/>
    <w:lvl w:ilvl="0">
      <w:start w:val="2"/>
      <w:numFmt w:val="bullet"/>
      <w:lvlText w:val="◎"/>
      <w:lvlJc w:val="left"/>
      <w:pPr>
        <w:tabs>
          <w:tab w:val="num" w:pos="1485"/>
        </w:tabs>
        <w:ind w:left="1485" w:hanging="285"/>
      </w:pPr>
      <w:rPr>
        <w:rFonts w:ascii="標楷體" w:eastAsia="標楷體" w:hAnsi="Times New Roman" w:hint="eastAsia"/>
      </w:rPr>
    </w:lvl>
  </w:abstractNum>
  <w:abstractNum w:abstractNumId="7">
    <w:nsid w:val="1F694621"/>
    <w:multiLevelType w:val="singleLevel"/>
    <w:tmpl w:val="233AB7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</w:rPr>
    </w:lvl>
  </w:abstractNum>
  <w:abstractNum w:abstractNumId="8">
    <w:nsid w:val="203C63A5"/>
    <w:multiLevelType w:val="singleLevel"/>
    <w:tmpl w:val="F8742826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285"/>
      </w:pPr>
      <w:rPr>
        <w:rFonts w:cs="Times New Roman" w:hint="default"/>
      </w:rPr>
    </w:lvl>
  </w:abstractNum>
  <w:abstractNum w:abstractNumId="9">
    <w:nsid w:val="21AB485D"/>
    <w:multiLevelType w:val="hybridMultilevel"/>
    <w:tmpl w:val="700024B4"/>
    <w:lvl w:ilvl="0" w:tplc="2B420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2218196B"/>
    <w:multiLevelType w:val="multilevel"/>
    <w:tmpl w:val="93C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84617"/>
    <w:multiLevelType w:val="singleLevel"/>
    <w:tmpl w:val="62E45D2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2">
    <w:nsid w:val="24D6657C"/>
    <w:multiLevelType w:val="hybridMultilevel"/>
    <w:tmpl w:val="4B429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695681E"/>
    <w:multiLevelType w:val="singleLevel"/>
    <w:tmpl w:val="14EA969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>
    <w:nsid w:val="291A7A97"/>
    <w:multiLevelType w:val="hybridMultilevel"/>
    <w:tmpl w:val="23CA56F4"/>
    <w:lvl w:ilvl="0" w:tplc="31AE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5F4C32"/>
    <w:multiLevelType w:val="singleLevel"/>
    <w:tmpl w:val="DAFA36F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標楷體" w:eastAsia="標楷體" w:cs="Times New Roman" w:hint="default"/>
      </w:rPr>
    </w:lvl>
  </w:abstractNum>
  <w:abstractNum w:abstractNumId="16">
    <w:nsid w:val="2C2A780E"/>
    <w:multiLevelType w:val="multilevel"/>
    <w:tmpl w:val="0738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658E9"/>
    <w:multiLevelType w:val="singleLevel"/>
    <w:tmpl w:val="6E5E9F7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8">
    <w:nsid w:val="36F93E28"/>
    <w:multiLevelType w:val="singleLevel"/>
    <w:tmpl w:val="6706C0EA"/>
    <w:lvl w:ilvl="0">
      <w:start w:val="1"/>
      <w:numFmt w:val="upperLetter"/>
      <w:lvlText w:val="%1."/>
      <w:lvlJc w:val="left"/>
      <w:pPr>
        <w:tabs>
          <w:tab w:val="num" w:pos="270"/>
        </w:tabs>
        <w:ind w:left="270" w:hanging="225"/>
      </w:pPr>
      <w:rPr>
        <w:rFonts w:cs="Times New Roman" w:hint="default"/>
      </w:rPr>
    </w:lvl>
  </w:abstractNum>
  <w:abstractNum w:abstractNumId="19">
    <w:nsid w:val="43C35DBB"/>
    <w:multiLevelType w:val="hybridMultilevel"/>
    <w:tmpl w:val="1E9A6EBE"/>
    <w:lvl w:ilvl="0" w:tplc="DA103B58">
      <w:start w:val="1"/>
      <w:numFmt w:val="decimal"/>
      <w:suff w:val="space"/>
      <w:lvlText w:val="%1."/>
      <w:lvlJc w:val="left"/>
      <w:pPr>
        <w:ind w:left="705" w:hanging="28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0">
    <w:nsid w:val="46777A2D"/>
    <w:multiLevelType w:val="hybridMultilevel"/>
    <w:tmpl w:val="E93E9E54"/>
    <w:lvl w:ilvl="0" w:tplc="7E6098AE">
      <w:numFmt w:val="bullet"/>
      <w:suff w:val="space"/>
      <w:lvlText w:val="◎"/>
      <w:lvlJc w:val="left"/>
      <w:pPr>
        <w:ind w:left="285" w:hanging="285"/>
      </w:pPr>
      <w:rPr>
        <w:rFonts w:ascii="Times New Roman" w:eastAsia="全真顏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E05541D"/>
    <w:multiLevelType w:val="singleLevel"/>
    <w:tmpl w:val="32A44554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22">
    <w:nsid w:val="56112200"/>
    <w:multiLevelType w:val="singleLevel"/>
    <w:tmpl w:val="4ACE3C28"/>
    <w:lvl w:ilvl="0">
      <w:start w:val="5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ascii="華康儷粗黑" w:eastAsia="華康儷粗黑" w:cs="Times New Roman" w:hint="eastAsia"/>
      </w:rPr>
    </w:lvl>
  </w:abstractNum>
  <w:abstractNum w:abstractNumId="23">
    <w:nsid w:val="63BE4584"/>
    <w:multiLevelType w:val="hybridMultilevel"/>
    <w:tmpl w:val="466C14FC"/>
    <w:lvl w:ilvl="0" w:tplc="00BA1B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4">
    <w:nsid w:val="6ADD75B6"/>
    <w:multiLevelType w:val="singleLevel"/>
    <w:tmpl w:val="4BC05AE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24"/>
  </w:num>
  <w:num w:numId="9">
    <w:abstractNumId w:val="5"/>
  </w:num>
  <w:num w:numId="10">
    <w:abstractNumId w:val="22"/>
  </w:num>
  <w:num w:numId="11">
    <w:abstractNumId w:val="7"/>
  </w:num>
  <w:num w:numId="12">
    <w:abstractNumId w:val="15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9"/>
  </w:num>
  <w:num w:numId="18">
    <w:abstractNumId w:val="9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1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18"/>
    <w:rsid w:val="0000568C"/>
    <w:rsid w:val="00012F0F"/>
    <w:rsid w:val="00021B17"/>
    <w:rsid w:val="00025FE2"/>
    <w:rsid w:val="00034BBF"/>
    <w:rsid w:val="00035041"/>
    <w:rsid w:val="00040098"/>
    <w:rsid w:val="0004015E"/>
    <w:rsid w:val="000417E9"/>
    <w:rsid w:val="0004439C"/>
    <w:rsid w:val="00044A9E"/>
    <w:rsid w:val="00045DAB"/>
    <w:rsid w:val="000473E8"/>
    <w:rsid w:val="00062ADE"/>
    <w:rsid w:val="00064ACF"/>
    <w:rsid w:val="00065B32"/>
    <w:rsid w:val="00073112"/>
    <w:rsid w:val="00084DDF"/>
    <w:rsid w:val="00087035"/>
    <w:rsid w:val="00095312"/>
    <w:rsid w:val="000A18E2"/>
    <w:rsid w:val="000A4C2A"/>
    <w:rsid w:val="000B0074"/>
    <w:rsid w:val="000C0B6C"/>
    <w:rsid w:val="000C66FB"/>
    <w:rsid w:val="000C6F9F"/>
    <w:rsid w:val="000D49E1"/>
    <w:rsid w:val="000E0FF2"/>
    <w:rsid w:val="000E40CE"/>
    <w:rsid w:val="000E5647"/>
    <w:rsid w:val="000F4E81"/>
    <w:rsid w:val="000F65BE"/>
    <w:rsid w:val="000F6B55"/>
    <w:rsid w:val="000F77E8"/>
    <w:rsid w:val="001109F7"/>
    <w:rsid w:val="00121C41"/>
    <w:rsid w:val="00122B72"/>
    <w:rsid w:val="00122F76"/>
    <w:rsid w:val="00126C12"/>
    <w:rsid w:val="00127B49"/>
    <w:rsid w:val="00130870"/>
    <w:rsid w:val="00132C3C"/>
    <w:rsid w:val="00141538"/>
    <w:rsid w:val="0014373A"/>
    <w:rsid w:val="0015093F"/>
    <w:rsid w:val="00150F28"/>
    <w:rsid w:val="00153C49"/>
    <w:rsid w:val="00155A8A"/>
    <w:rsid w:val="00165F11"/>
    <w:rsid w:val="001732E5"/>
    <w:rsid w:val="001A18E6"/>
    <w:rsid w:val="001A3032"/>
    <w:rsid w:val="001B2DFA"/>
    <w:rsid w:val="001E1793"/>
    <w:rsid w:val="001E656F"/>
    <w:rsid w:val="00200594"/>
    <w:rsid w:val="00204432"/>
    <w:rsid w:val="00204BD5"/>
    <w:rsid w:val="00207B6B"/>
    <w:rsid w:val="002119D2"/>
    <w:rsid w:val="00223396"/>
    <w:rsid w:val="0023237E"/>
    <w:rsid w:val="002345A9"/>
    <w:rsid w:val="00235017"/>
    <w:rsid w:val="00237801"/>
    <w:rsid w:val="002428D0"/>
    <w:rsid w:val="002434DA"/>
    <w:rsid w:val="0024517C"/>
    <w:rsid w:val="00245FC6"/>
    <w:rsid w:val="002540C2"/>
    <w:rsid w:val="00255F02"/>
    <w:rsid w:val="00263AF3"/>
    <w:rsid w:val="00264509"/>
    <w:rsid w:val="002701F8"/>
    <w:rsid w:val="002746CC"/>
    <w:rsid w:val="00276B92"/>
    <w:rsid w:val="00281470"/>
    <w:rsid w:val="00285B21"/>
    <w:rsid w:val="00286E92"/>
    <w:rsid w:val="002C3D58"/>
    <w:rsid w:val="002C6464"/>
    <w:rsid w:val="002C6C18"/>
    <w:rsid w:val="002D0D88"/>
    <w:rsid w:val="002D5D4D"/>
    <w:rsid w:val="002E0462"/>
    <w:rsid w:val="002E77AC"/>
    <w:rsid w:val="002E7EFA"/>
    <w:rsid w:val="002F02AD"/>
    <w:rsid w:val="002F1FC7"/>
    <w:rsid w:val="002F6E8E"/>
    <w:rsid w:val="00312162"/>
    <w:rsid w:val="00320757"/>
    <w:rsid w:val="003250F3"/>
    <w:rsid w:val="003254F7"/>
    <w:rsid w:val="00326B08"/>
    <w:rsid w:val="00331F50"/>
    <w:rsid w:val="00332143"/>
    <w:rsid w:val="0036714E"/>
    <w:rsid w:val="003735DA"/>
    <w:rsid w:val="0039003B"/>
    <w:rsid w:val="0039499E"/>
    <w:rsid w:val="003A1B40"/>
    <w:rsid w:val="003C1AE4"/>
    <w:rsid w:val="003C29EA"/>
    <w:rsid w:val="003C4A96"/>
    <w:rsid w:val="003D10BD"/>
    <w:rsid w:val="003E1289"/>
    <w:rsid w:val="003E1318"/>
    <w:rsid w:val="003F3A07"/>
    <w:rsid w:val="003F56BD"/>
    <w:rsid w:val="003F60F7"/>
    <w:rsid w:val="003F6E91"/>
    <w:rsid w:val="00401BE7"/>
    <w:rsid w:val="00404289"/>
    <w:rsid w:val="00407B9E"/>
    <w:rsid w:val="004141F6"/>
    <w:rsid w:val="00414F53"/>
    <w:rsid w:val="00420FF6"/>
    <w:rsid w:val="004236CB"/>
    <w:rsid w:val="0043222C"/>
    <w:rsid w:val="00436A95"/>
    <w:rsid w:val="00445234"/>
    <w:rsid w:val="0045498B"/>
    <w:rsid w:val="004564CC"/>
    <w:rsid w:val="004578E1"/>
    <w:rsid w:val="00457D7E"/>
    <w:rsid w:val="00460717"/>
    <w:rsid w:val="00463F81"/>
    <w:rsid w:val="004709C3"/>
    <w:rsid w:val="00476ABC"/>
    <w:rsid w:val="00477309"/>
    <w:rsid w:val="00482999"/>
    <w:rsid w:val="0048386B"/>
    <w:rsid w:val="004866FD"/>
    <w:rsid w:val="0048681B"/>
    <w:rsid w:val="00487DF2"/>
    <w:rsid w:val="00490F0C"/>
    <w:rsid w:val="004923A3"/>
    <w:rsid w:val="00495FC3"/>
    <w:rsid w:val="004A37C6"/>
    <w:rsid w:val="004A4B7D"/>
    <w:rsid w:val="004A724E"/>
    <w:rsid w:val="004C739E"/>
    <w:rsid w:val="004D0916"/>
    <w:rsid w:val="004D15BD"/>
    <w:rsid w:val="004D4806"/>
    <w:rsid w:val="004E5759"/>
    <w:rsid w:val="004F0DAC"/>
    <w:rsid w:val="004F364E"/>
    <w:rsid w:val="0050745C"/>
    <w:rsid w:val="0051050B"/>
    <w:rsid w:val="00512801"/>
    <w:rsid w:val="005129AB"/>
    <w:rsid w:val="00512AD9"/>
    <w:rsid w:val="005210B5"/>
    <w:rsid w:val="00522762"/>
    <w:rsid w:val="00537E58"/>
    <w:rsid w:val="0055604F"/>
    <w:rsid w:val="00560A3B"/>
    <w:rsid w:val="005619CB"/>
    <w:rsid w:val="0056220A"/>
    <w:rsid w:val="00574C35"/>
    <w:rsid w:val="0057632D"/>
    <w:rsid w:val="00581468"/>
    <w:rsid w:val="005831C4"/>
    <w:rsid w:val="00585846"/>
    <w:rsid w:val="00587700"/>
    <w:rsid w:val="005959A3"/>
    <w:rsid w:val="0059699E"/>
    <w:rsid w:val="005A0A60"/>
    <w:rsid w:val="005A5C1C"/>
    <w:rsid w:val="005F3F0B"/>
    <w:rsid w:val="005F46FF"/>
    <w:rsid w:val="00603A4C"/>
    <w:rsid w:val="00604852"/>
    <w:rsid w:val="00607158"/>
    <w:rsid w:val="006074F8"/>
    <w:rsid w:val="00617916"/>
    <w:rsid w:val="00621683"/>
    <w:rsid w:val="00650830"/>
    <w:rsid w:val="00657361"/>
    <w:rsid w:val="00664567"/>
    <w:rsid w:val="00670000"/>
    <w:rsid w:val="006A7336"/>
    <w:rsid w:val="006C372D"/>
    <w:rsid w:val="006C6231"/>
    <w:rsid w:val="006D0A2C"/>
    <w:rsid w:val="006E7068"/>
    <w:rsid w:val="006F7BE4"/>
    <w:rsid w:val="007067AB"/>
    <w:rsid w:val="007144C3"/>
    <w:rsid w:val="00714632"/>
    <w:rsid w:val="007211D5"/>
    <w:rsid w:val="00722AAB"/>
    <w:rsid w:val="00727F25"/>
    <w:rsid w:val="0073057A"/>
    <w:rsid w:val="00740A5C"/>
    <w:rsid w:val="00742457"/>
    <w:rsid w:val="0074671A"/>
    <w:rsid w:val="007514CC"/>
    <w:rsid w:val="007520E7"/>
    <w:rsid w:val="007550E8"/>
    <w:rsid w:val="007625B6"/>
    <w:rsid w:val="00766434"/>
    <w:rsid w:val="007666C3"/>
    <w:rsid w:val="007708F9"/>
    <w:rsid w:val="00773786"/>
    <w:rsid w:val="00782285"/>
    <w:rsid w:val="007827F8"/>
    <w:rsid w:val="00785EB0"/>
    <w:rsid w:val="00786CF6"/>
    <w:rsid w:val="007921D6"/>
    <w:rsid w:val="007926C0"/>
    <w:rsid w:val="0079439B"/>
    <w:rsid w:val="007A68B4"/>
    <w:rsid w:val="007D039E"/>
    <w:rsid w:val="007F0464"/>
    <w:rsid w:val="007F2DB3"/>
    <w:rsid w:val="00804EEA"/>
    <w:rsid w:val="00805FC2"/>
    <w:rsid w:val="00810EC4"/>
    <w:rsid w:val="00813101"/>
    <w:rsid w:val="0083527B"/>
    <w:rsid w:val="008435D9"/>
    <w:rsid w:val="00852A0C"/>
    <w:rsid w:val="0086197D"/>
    <w:rsid w:val="008707C9"/>
    <w:rsid w:val="008848E9"/>
    <w:rsid w:val="00887318"/>
    <w:rsid w:val="00893DE7"/>
    <w:rsid w:val="0089750D"/>
    <w:rsid w:val="008B0F70"/>
    <w:rsid w:val="008B61D3"/>
    <w:rsid w:val="008C0DB8"/>
    <w:rsid w:val="008C1456"/>
    <w:rsid w:val="008D0286"/>
    <w:rsid w:val="008E239B"/>
    <w:rsid w:val="008E4B5A"/>
    <w:rsid w:val="008F0496"/>
    <w:rsid w:val="008F7A46"/>
    <w:rsid w:val="009043E4"/>
    <w:rsid w:val="009347C6"/>
    <w:rsid w:val="00935FFA"/>
    <w:rsid w:val="00952D9E"/>
    <w:rsid w:val="009575C6"/>
    <w:rsid w:val="0096210F"/>
    <w:rsid w:val="00966D38"/>
    <w:rsid w:val="00973924"/>
    <w:rsid w:val="00983BAE"/>
    <w:rsid w:val="009842CB"/>
    <w:rsid w:val="00993471"/>
    <w:rsid w:val="00995B28"/>
    <w:rsid w:val="00996C04"/>
    <w:rsid w:val="009A4C17"/>
    <w:rsid w:val="009A5411"/>
    <w:rsid w:val="009A5DD1"/>
    <w:rsid w:val="009C52C4"/>
    <w:rsid w:val="009D5CED"/>
    <w:rsid w:val="009D5F63"/>
    <w:rsid w:val="009E47EA"/>
    <w:rsid w:val="009F4CAA"/>
    <w:rsid w:val="00A157C5"/>
    <w:rsid w:val="00A2109E"/>
    <w:rsid w:val="00A21C5A"/>
    <w:rsid w:val="00A22457"/>
    <w:rsid w:val="00A22896"/>
    <w:rsid w:val="00A266EE"/>
    <w:rsid w:val="00A40EF1"/>
    <w:rsid w:val="00A57294"/>
    <w:rsid w:val="00A57BBA"/>
    <w:rsid w:val="00A6143B"/>
    <w:rsid w:val="00A67103"/>
    <w:rsid w:val="00A67E36"/>
    <w:rsid w:val="00A72E6C"/>
    <w:rsid w:val="00A86B37"/>
    <w:rsid w:val="00AA111B"/>
    <w:rsid w:val="00AA2E84"/>
    <w:rsid w:val="00AA5044"/>
    <w:rsid w:val="00AB0F08"/>
    <w:rsid w:val="00AC50B0"/>
    <w:rsid w:val="00AE1C39"/>
    <w:rsid w:val="00AE1E03"/>
    <w:rsid w:val="00AE231D"/>
    <w:rsid w:val="00AF11F4"/>
    <w:rsid w:val="00AF137F"/>
    <w:rsid w:val="00B06917"/>
    <w:rsid w:val="00B13571"/>
    <w:rsid w:val="00B226CD"/>
    <w:rsid w:val="00B2682B"/>
    <w:rsid w:val="00B27965"/>
    <w:rsid w:val="00B40064"/>
    <w:rsid w:val="00B4102B"/>
    <w:rsid w:val="00B46D60"/>
    <w:rsid w:val="00B4754B"/>
    <w:rsid w:val="00B5283B"/>
    <w:rsid w:val="00B541AE"/>
    <w:rsid w:val="00B70E4E"/>
    <w:rsid w:val="00B77479"/>
    <w:rsid w:val="00B81B7B"/>
    <w:rsid w:val="00B848D6"/>
    <w:rsid w:val="00B849BE"/>
    <w:rsid w:val="00B86E95"/>
    <w:rsid w:val="00B86EDB"/>
    <w:rsid w:val="00B913EA"/>
    <w:rsid w:val="00B97430"/>
    <w:rsid w:val="00B9748B"/>
    <w:rsid w:val="00BA1FF6"/>
    <w:rsid w:val="00BB1A35"/>
    <w:rsid w:val="00BB6687"/>
    <w:rsid w:val="00BD0689"/>
    <w:rsid w:val="00BE3D69"/>
    <w:rsid w:val="00BF6C8F"/>
    <w:rsid w:val="00C017BF"/>
    <w:rsid w:val="00C035A1"/>
    <w:rsid w:val="00C12906"/>
    <w:rsid w:val="00C22E8F"/>
    <w:rsid w:val="00C27FA6"/>
    <w:rsid w:val="00C42F2B"/>
    <w:rsid w:val="00C43656"/>
    <w:rsid w:val="00C51890"/>
    <w:rsid w:val="00C547BD"/>
    <w:rsid w:val="00C61737"/>
    <w:rsid w:val="00C66504"/>
    <w:rsid w:val="00C73213"/>
    <w:rsid w:val="00C82BD2"/>
    <w:rsid w:val="00C856D8"/>
    <w:rsid w:val="00C90413"/>
    <w:rsid w:val="00C96E44"/>
    <w:rsid w:val="00CA3D47"/>
    <w:rsid w:val="00CA50CF"/>
    <w:rsid w:val="00CC0B5B"/>
    <w:rsid w:val="00CD042D"/>
    <w:rsid w:val="00CD53AE"/>
    <w:rsid w:val="00CD75C1"/>
    <w:rsid w:val="00CE067F"/>
    <w:rsid w:val="00CE3AA8"/>
    <w:rsid w:val="00CE7BB3"/>
    <w:rsid w:val="00CF28EC"/>
    <w:rsid w:val="00D1275D"/>
    <w:rsid w:val="00D236CA"/>
    <w:rsid w:val="00D2398A"/>
    <w:rsid w:val="00D27E25"/>
    <w:rsid w:val="00D43659"/>
    <w:rsid w:val="00D45FE9"/>
    <w:rsid w:val="00D50366"/>
    <w:rsid w:val="00D545BF"/>
    <w:rsid w:val="00D626F6"/>
    <w:rsid w:val="00D7368C"/>
    <w:rsid w:val="00D76164"/>
    <w:rsid w:val="00D9171D"/>
    <w:rsid w:val="00DA1C54"/>
    <w:rsid w:val="00DA2A77"/>
    <w:rsid w:val="00DB33A3"/>
    <w:rsid w:val="00DC0AB2"/>
    <w:rsid w:val="00DC4595"/>
    <w:rsid w:val="00DF272C"/>
    <w:rsid w:val="00DF34F2"/>
    <w:rsid w:val="00DF773F"/>
    <w:rsid w:val="00DF7964"/>
    <w:rsid w:val="00E15169"/>
    <w:rsid w:val="00E15A37"/>
    <w:rsid w:val="00E22EFC"/>
    <w:rsid w:val="00E42242"/>
    <w:rsid w:val="00E70072"/>
    <w:rsid w:val="00E8594F"/>
    <w:rsid w:val="00E92B23"/>
    <w:rsid w:val="00E95935"/>
    <w:rsid w:val="00EA0F62"/>
    <w:rsid w:val="00EA16A0"/>
    <w:rsid w:val="00EB07FE"/>
    <w:rsid w:val="00ED2D9F"/>
    <w:rsid w:val="00ED5AEE"/>
    <w:rsid w:val="00EE2255"/>
    <w:rsid w:val="00EE579B"/>
    <w:rsid w:val="00EE7956"/>
    <w:rsid w:val="00EF62F0"/>
    <w:rsid w:val="00EF6C7D"/>
    <w:rsid w:val="00F1164C"/>
    <w:rsid w:val="00F13122"/>
    <w:rsid w:val="00F15629"/>
    <w:rsid w:val="00F168D6"/>
    <w:rsid w:val="00F22EE9"/>
    <w:rsid w:val="00F27C03"/>
    <w:rsid w:val="00F31D16"/>
    <w:rsid w:val="00F37A62"/>
    <w:rsid w:val="00F441EF"/>
    <w:rsid w:val="00F47B4F"/>
    <w:rsid w:val="00F47F06"/>
    <w:rsid w:val="00F55499"/>
    <w:rsid w:val="00F60E08"/>
    <w:rsid w:val="00F676A4"/>
    <w:rsid w:val="00F76428"/>
    <w:rsid w:val="00F77C9D"/>
    <w:rsid w:val="00F823C4"/>
    <w:rsid w:val="00F839E6"/>
    <w:rsid w:val="00F9221E"/>
    <w:rsid w:val="00F93483"/>
    <w:rsid w:val="00F9702A"/>
    <w:rsid w:val="00FA2F33"/>
    <w:rsid w:val="00FA7718"/>
    <w:rsid w:val="00FC1480"/>
    <w:rsid w:val="00FC17F9"/>
    <w:rsid w:val="00FD27AF"/>
    <w:rsid w:val="00FE7CF2"/>
    <w:rsid w:val="00FF1376"/>
    <w:rsid w:val="00FF3A5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3A218"/>
  <w15:docId w15:val="{75150FF1-4D51-47F6-8112-632BC4E3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2C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D0A2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6D0A2C"/>
  </w:style>
  <w:style w:type="character" w:customStyle="1" w:styleId="a5">
    <w:name w:val="註解文字 字元"/>
    <w:basedOn w:val="a0"/>
    <w:link w:val="a4"/>
    <w:uiPriority w:val="99"/>
    <w:semiHidden/>
    <w:rsid w:val="005C79A4"/>
    <w:rPr>
      <w:szCs w:val="20"/>
    </w:rPr>
  </w:style>
  <w:style w:type="paragraph" w:styleId="a6">
    <w:name w:val="Balloon Text"/>
    <w:basedOn w:val="a"/>
    <w:link w:val="a7"/>
    <w:uiPriority w:val="99"/>
    <w:semiHidden/>
    <w:rsid w:val="005129A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C79A4"/>
    <w:rPr>
      <w:rFonts w:asciiTheme="majorHAnsi" w:eastAsiaTheme="majorEastAsia" w:hAnsiTheme="majorHAnsi" w:cstheme="majorBidi"/>
      <w:sz w:val="0"/>
      <w:szCs w:val="0"/>
    </w:rPr>
  </w:style>
  <w:style w:type="paragraph" w:styleId="a8">
    <w:name w:val="header"/>
    <w:basedOn w:val="a"/>
    <w:link w:val="a9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326B08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326B08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973924"/>
    <w:pPr>
      <w:ind w:leftChars="200" w:left="480"/>
    </w:pPr>
  </w:style>
  <w:style w:type="table" w:styleId="ad">
    <w:name w:val="Table Grid"/>
    <w:basedOn w:val="a1"/>
    <w:uiPriority w:val="59"/>
    <w:rsid w:val="00E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0E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1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0EC4"/>
    <w:rPr>
      <w:rFonts w:ascii="細明體" w:eastAsia="細明體" w:hAnsi="細明體" w:cs="細明體"/>
      <w:kern w:val="0"/>
      <w:szCs w:val="24"/>
    </w:rPr>
  </w:style>
  <w:style w:type="character" w:styleId="ae">
    <w:name w:val="Emphasis"/>
    <w:basedOn w:val="a0"/>
    <w:uiPriority w:val="20"/>
    <w:qFormat/>
    <w:locked/>
    <w:rsid w:val="002434DA"/>
    <w:rPr>
      <w:i/>
      <w:iCs/>
    </w:rPr>
  </w:style>
  <w:style w:type="character" w:styleId="af">
    <w:name w:val="Hyperlink"/>
    <w:basedOn w:val="a0"/>
    <w:uiPriority w:val="99"/>
    <w:unhideWhenUsed/>
    <w:rsid w:val="009A5D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DDD2-2052-42DE-8C01-E5047DE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Company>MMH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關顧協會(T</dc:title>
  <dc:creator>Jane Chang</dc:creator>
  <cp:lastModifiedBy>陳維婷</cp:lastModifiedBy>
  <cp:revision>3</cp:revision>
  <cp:lastPrinted>2025-12-23T05:59:00Z</cp:lastPrinted>
  <dcterms:created xsi:type="dcterms:W3CDTF">2025-12-26T09:30:00Z</dcterms:created>
  <dcterms:modified xsi:type="dcterms:W3CDTF">2025-12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8265011</vt:i4>
  </property>
  <property fmtid="{D5CDD505-2E9C-101B-9397-08002B2CF9AE}" pid="3" name="_EmailSubject">
    <vt:lpwstr>CPE申請表</vt:lpwstr>
  </property>
  <property fmtid="{D5CDD505-2E9C-101B-9397-08002B2CF9AE}" pid="4" name="_AuthorEmail">
    <vt:lpwstr>pan4515@ms1.mmh.org.tw</vt:lpwstr>
  </property>
  <property fmtid="{D5CDD505-2E9C-101B-9397-08002B2CF9AE}" pid="5" name="_AuthorEmailDisplayName">
    <vt:lpwstr>潘美惠牧師</vt:lpwstr>
  </property>
  <property fmtid="{D5CDD505-2E9C-101B-9397-08002B2CF9AE}" pid="6" name="_ReviewingToolsShownOnce">
    <vt:lpwstr/>
  </property>
</Properties>
</file>